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D9ED" w14:textId="77777777" w:rsidR="00CD562A" w:rsidRPr="00FB6E87" w:rsidRDefault="00CD562A" w:rsidP="00CD562A">
      <w:pPr>
        <w:pStyle w:val="Bezriadkovania"/>
        <w:tabs>
          <w:tab w:val="left" w:pos="1005"/>
          <w:tab w:val="center" w:pos="4536"/>
        </w:tabs>
        <w:rPr>
          <w:b/>
          <w:bCs/>
          <w:sz w:val="36"/>
          <w:szCs w:val="36"/>
        </w:rPr>
      </w:pPr>
      <w:proofErr w:type="spellStart"/>
      <w:r w:rsidRPr="6F1F1703">
        <w:rPr>
          <w:b/>
          <w:bCs/>
          <w:sz w:val="36"/>
          <w:szCs w:val="36"/>
        </w:rPr>
        <w:t>Žiadosť</w:t>
      </w:r>
      <w:proofErr w:type="spellEnd"/>
      <w:r w:rsidRPr="6F1F1703">
        <w:rPr>
          <w:b/>
          <w:bCs/>
          <w:sz w:val="36"/>
          <w:szCs w:val="36"/>
        </w:rPr>
        <w:t xml:space="preserve"> o </w:t>
      </w:r>
      <w:proofErr w:type="spellStart"/>
      <w:r w:rsidRPr="6F1F1703">
        <w:rPr>
          <w:b/>
          <w:bCs/>
          <w:sz w:val="36"/>
          <w:szCs w:val="36"/>
        </w:rPr>
        <w:t>poskytnutie</w:t>
      </w:r>
      <w:proofErr w:type="spellEnd"/>
      <w:r w:rsidRPr="6F1F1703">
        <w:rPr>
          <w:b/>
          <w:bCs/>
          <w:sz w:val="36"/>
          <w:szCs w:val="36"/>
        </w:rPr>
        <w:t xml:space="preserve"> </w:t>
      </w:r>
      <w:proofErr w:type="spellStart"/>
      <w:r w:rsidRPr="6F1F1703">
        <w:rPr>
          <w:b/>
          <w:bCs/>
          <w:sz w:val="36"/>
          <w:szCs w:val="36"/>
        </w:rPr>
        <w:t>dotácie</w:t>
      </w:r>
      <w:proofErr w:type="spellEnd"/>
    </w:p>
    <w:p w14:paraId="08024C1E" w14:textId="38DCE569" w:rsidR="00CD562A" w:rsidRDefault="00CD562A" w:rsidP="00CD562A">
      <w:pPr>
        <w:jc w:val="center"/>
        <w:rPr>
          <w:b/>
        </w:rPr>
      </w:pPr>
      <w:r>
        <w:rPr>
          <w:b/>
        </w:rPr>
        <w:t>Malý LEADER OZ „Partnerstvo pre MAS Dolný Liptov“ pre</w:t>
      </w:r>
      <w:r w:rsidRPr="005F706A">
        <w:rPr>
          <w:b/>
        </w:rPr>
        <w:t> ro</w:t>
      </w:r>
      <w:r>
        <w:rPr>
          <w:b/>
        </w:rPr>
        <w:t>k 2021</w:t>
      </w:r>
    </w:p>
    <w:p w14:paraId="0D59CC75" w14:textId="77777777" w:rsidR="0023233B" w:rsidRDefault="0023233B" w:rsidP="00CD562A">
      <w:pPr>
        <w:jc w:val="center"/>
        <w:rPr>
          <w:b/>
        </w:rPr>
      </w:pPr>
    </w:p>
    <w:p w14:paraId="5D1AA5F5" w14:textId="77777777" w:rsidR="00CD562A" w:rsidRPr="005F706A" w:rsidRDefault="00CD562A" w:rsidP="00CD562A">
      <w:pPr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CD562A" w14:paraId="3443684F" w14:textId="77777777" w:rsidTr="002C52AB">
        <w:tc>
          <w:tcPr>
            <w:tcW w:w="4698" w:type="dxa"/>
          </w:tcPr>
          <w:p w14:paraId="5B2EC77B" w14:textId="77777777" w:rsidR="00CD562A" w:rsidRDefault="00CD562A" w:rsidP="002C52AB">
            <w:r w:rsidRPr="005F706A">
              <w:rPr>
                <w:sz w:val="20"/>
              </w:rPr>
              <w:t xml:space="preserve">1. </w:t>
            </w:r>
            <w:r>
              <w:t xml:space="preserve">Dátum prijatia žiadosti: </w:t>
            </w:r>
            <w:r>
              <w:rPr>
                <w:rFonts w:ascii="Verdana" w:hAnsi="Verdana"/>
              </w:rPr>
              <w:t>*</w:t>
            </w:r>
          </w:p>
        </w:tc>
        <w:tc>
          <w:tcPr>
            <w:tcW w:w="4364" w:type="dxa"/>
            <w:vAlign w:val="center"/>
          </w:tcPr>
          <w:p w14:paraId="2CA79672" w14:textId="77777777" w:rsidR="00CD562A" w:rsidRDefault="00CD562A" w:rsidP="002C52AB"/>
        </w:tc>
      </w:tr>
      <w:tr w:rsidR="00CD562A" w14:paraId="47BF787D" w14:textId="77777777" w:rsidTr="002C52AB">
        <w:tc>
          <w:tcPr>
            <w:tcW w:w="4698" w:type="dxa"/>
          </w:tcPr>
          <w:p w14:paraId="190570D3" w14:textId="77777777" w:rsidR="00CD562A" w:rsidRDefault="00CD562A" w:rsidP="002C52AB">
            <w:r w:rsidRPr="005F706A">
              <w:rPr>
                <w:sz w:val="20"/>
              </w:rPr>
              <w:t xml:space="preserve">2. </w:t>
            </w:r>
            <w:r>
              <w:t xml:space="preserve">Registračné číslo žiadosti: </w:t>
            </w:r>
            <w:r>
              <w:rPr>
                <w:rFonts w:ascii="Verdana" w:hAnsi="Verdana"/>
              </w:rPr>
              <w:t>*</w:t>
            </w:r>
          </w:p>
        </w:tc>
        <w:tc>
          <w:tcPr>
            <w:tcW w:w="4364" w:type="dxa"/>
            <w:vAlign w:val="center"/>
          </w:tcPr>
          <w:p w14:paraId="00C60521" w14:textId="77777777" w:rsidR="00CD562A" w:rsidRDefault="00CD562A" w:rsidP="002C52AB"/>
        </w:tc>
      </w:tr>
      <w:tr w:rsidR="00CD562A" w14:paraId="6450C59C" w14:textId="77777777" w:rsidTr="002C52AB">
        <w:tc>
          <w:tcPr>
            <w:tcW w:w="4698" w:type="dxa"/>
          </w:tcPr>
          <w:p w14:paraId="177E216A" w14:textId="77777777" w:rsidR="00CD562A" w:rsidRPr="005F706A" w:rsidRDefault="00CD562A" w:rsidP="002C52AB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</w:t>
            </w:r>
            <w:r>
              <w:t xml:space="preserve">uvedené v žiadosti za OZ „Partnerstvo pre MAS Dolný Liptov, </w:t>
            </w:r>
            <w:r w:rsidRPr="008E1288">
              <w:t>ov</w:t>
            </w:r>
            <w:r>
              <w:t>er</w:t>
            </w:r>
            <w:r w:rsidRPr="008E1288">
              <w:t>il:</w:t>
            </w:r>
            <w:r>
              <w:t xml:space="preserve"> </w:t>
            </w:r>
            <w:r w:rsidRPr="007C520E">
              <w:rPr>
                <w:sz w:val="20"/>
              </w:rPr>
              <w:t>(m</w:t>
            </w:r>
            <w:r>
              <w:rPr>
                <w:sz w:val="20"/>
              </w:rPr>
              <w:t>e</w:t>
            </w:r>
            <w:r w:rsidRPr="007C520E">
              <w:rPr>
                <w:sz w:val="20"/>
              </w:rPr>
              <w:t>no pracovníka MAS, podpis)</w:t>
            </w:r>
            <w:r>
              <w:rPr>
                <w:rFonts w:ascii="Verdana" w:hAnsi="Verdana"/>
                <w:sz w:val="20"/>
              </w:rPr>
              <w:t xml:space="preserve"> *</w:t>
            </w:r>
          </w:p>
        </w:tc>
        <w:tc>
          <w:tcPr>
            <w:tcW w:w="4364" w:type="dxa"/>
            <w:vAlign w:val="center"/>
          </w:tcPr>
          <w:p w14:paraId="5CD4A1D1" w14:textId="77777777" w:rsidR="00CD562A" w:rsidRDefault="00CD562A" w:rsidP="002C52AB"/>
        </w:tc>
      </w:tr>
    </w:tbl>
    <w:p w14:paraId="09B9E717" w14:textId="74E74167" w:rsidR="00CD562A" w:rsidRDefault="00CD562A" w:rsidP="00CD562A">
      <w:r>
        <w:t>*vyplní MAS</w:t>
      </w:r>
    </w:p>
    <w:p w14:paraId="66C50E6B" w14:textId="490559C7" w:rsidR="00CD562A" w:rsidRDefault="00CD562A" w:rsidP="00CD562A"/>
    <w:p w14:paraId="6D5206C0" w14:textId="77777777" w:rsidR="0023233B" w:rsidRDefault="0023233B" w:rsidP="00CD562A"/>
    <w:p w14:paraId="4F08295D" w14:textId="77777777" w:rsidR="00CD562A" w:rsidRDefault="00CD562A" w:rsidP="00CD562A"/>
    <w:p w14:paraId="3BE302AC" w14:textId="77777777" w:rsidR="00CD562A" w:rsidRPr="001F51EF" w:rsidRDefault="00CD562A" w:rsidP="00CD562A">
      <w:pPr>
        <w:rPr>
          <w:b/>
        </w:rPr>
      </w:pPr>
      <w:r w:rsidRPr="001F51EF">
        <w:rPr>
          <w:b/>
        </w:rPr>
        <w:t>Údaje o ž</w:t>
      </w:r>
      <w:r>
        <w:rPr>
          <w:b/>
        </w:rPr>
        <w:t>i</w:t>
      </w:r>
      <w:r w:rsidRPr="001F51EF">
        <w:rPr>
          <w:b/>
        </w:rPr>
        <w:t>adate</w:t>
      </w:r>
      <w:r>
        <w:rPr>
          <w:b/>
        </w:rPr>
        <w:t>ľov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D562A" w14:paraId="52FAC170" w14:textId="77777777" w:rsidTr="002C52AB">
        <w:tc>
          <w:tcPr>
            <w:tcW w:w="3681" w:type="dxa"/>
          </w:tcPr>
          <w:p w14:paraId="0EEA457F" w14:textId="77777777" w:rsidR="00CD562A" w:rsidRDefault="00CD562A" w:rsidP="002C52AB">
            <w:r>
              <w:rPr>
                <w:sz w:val="20"/>
              </w:rPr>
              <w:t>1</w:t>
            </w:r>
            <w:r w:rsidRPr="001F51EF">
              <w:rPr>
                <w:sz w:val="20"/>
              </w:rPr>
              <w:t xml:space="preserve">. </w:t>
            </w:r>
            <w:r>
              <w:t>Názov žiadateľa:</w:t>
            </w:r>
          </w:p>
        </w:tc>
        <w:tc>
          <w:tcPr>
            <w:tcW w:w="5381" w:type="dxa"/>
            <w:vAlign w:val="center"/>
          </w:tcPr>
          <w:p w14:paraId="4C78D7C7" w14:textId="77777777" w:rsidR="00CD562A" w:rsidRDefault="00CD562A" w:rsidP="002C52AB"/>
        </w:tc>
      </w:tr>
      <w:tr w:rsidR="00CD562A" w14:paraId="1F03DFEE" w14:textId="77777777" w:rsidTr="002C52AB">
        <w:tc>
          <w:tcPr>
            <w:tcW w:w="3681" w:type="dxa"/>
          </w:tcPr>
          <w:p w14:paraId="78DBBED9" w14:textId="77777777" w:rsidR="00CD562A" w:rsidRDefault="00CD562A" w:rsidP="002C52AB">
            <w:r>
              <w:rPr>
                <w:sz w:val="20"/>
              </w:rPr>
              <w:t>2</w:t>
            </w:r>
            <w:r w:rsidRPr="001F51EF">
              <w:rPr>
                <w:sz w:val="20"/>
              </w:rPr>
              <w:t xml:space="preserve">. </w:t>
            </w:r>
            <w:r>
              <w:t>Sídlo:</w:t>
            </w:r>
          </w:p>
        </w:tc>
        <w:tc>
          <w:tcPr>
            <w:tcW w:w="5381" w:type="dxa"/>
            <w:vAlign w:val="center"/>
          </w:tcPr>
          <w:p w14:paraId="213590E2" w14:textId="77777777" w:rsidR="00CD562A" w:rsidRDefault="00CD562A" w:rsidP="002C52AB"/>
        </w:tc>
      </w:tr>
      <w:tr w:rsidR="00CD562A" w14:paraId="0DE95F1C" w14:textId="77777777" w:rsidTr="002C52AB">
        <w:tc>
          <w:tcPr>
            <w:tcW w:w="3681" w:type="dxa"/>
          </w:tcPr>
          <w:p w14:paraId="72B27F48" w14:textId="77777777" w:rsidR="00CD562A" w:rsidRDefault="00CD562A" w:rsidP="002C52AB">
            <w:r>
              <w:rPr>
                <w:sz w:val="20"/>
              </w:rPr>
              <w:t>3</w:t>
            </w:r>
            <w:r w:rsidRPr="001F51EF">
              <w:rPr>
                <w:sz w:val="20"/>
              </w:rPr>
              <w:t xml:space="preserve">. </w:t>
            </w:r>
            <w:r>
              <w:t xml:space="preserve">Adresa pre doručovanie </w:t>
            </w:r>
            <w:r w:rsidRPr="007C520E">
              <w:rPr>
                <w:sz w:val="20"/>
              </w:rPr>
              <w:t>(</w:t>
            </w:r>
            <w:r>
              <w:rPr>
                <w:sz w:val="20"/>
              </w:rPr>
              <w:t>ak je odlišná od sídla)</w:t>
            </w:r>
          </w:p>
        </w:tc>
        <w:tc>
          <w:tcPr>
            <w:tcW w:w="5381" w:type="dxa"/>
            <w:vAlign w:val="center"/>
          </w:tcPr>
          <w:p w14:paraId="44C9D47B" w14:textId="77777777" w:rsidR="00CD562A" w:rsidRDefault="00CD562A" w:rsidP="002C52AB"/>
        </w:tc>
      </w:tr>
      <w:tr w:rsidR="00CD562A" w14:paraId="6BE41C80" w14:textId="77777777" w:rsidTr="002C52AB">
        <w:tc>
          <w:tcPr>
            <w:tcW w:w="3681" w:type="dxa"/>
          </w:tcPr>
          <w:p w14:paraId="4CF26247" w14:textId="166DCB4E" w:rsidR="00CD562A" w:rsidRDefault="00CD562A" w:rsidP="002C52AB">
            <w:r>
              <w:rPr>
                <w:sz w:val="20"/>
              </w:rPr>
              <w:t>4</w:t>
            </w:r>
            <w:r w:rsidRPr="001F51EF">
              <w:rPr>
                <w:sz w:val="20"/>
              </w:rPr>
              <w:t xml:space="preserve">. </w:t>
            </w:r>
            <w:r>
              <w:t>IČO:</w:t>
            </w:r>
          </w:p>
        </w:tc>
        <w:tc>
          <w:tcPr>
            <w:tcW w:w="5381" w:type="dxa"/>
            <w:vAlign w:val="center"/>
          </w:tcPr>
          <w:p w14:paraId="09B124F9" w14:textId="77777777" w:rsidR="00CD562A" w:rsidRDefault="00CD562A" w:rsidP="002C52AB"/>
        </w:tc>
      </w:tr>
      <w:tr w:rsidR="00CD562A" w14:paraId="5B836782" w14:textId="77777777" w:rsidTr="002C52AB">
        <w:tc>
          <w:tcPr>
            <w:tcW w:w="3681" w:type="dxa"/>
          </w:tcPr>
          <w:p w14:paraId="2926559C" w14:textId="77777777" w:rsidR="00CD562A" w:rsidRDefault="00CD562A" w:rsidP="002C52AB">
            <w:r>
              <w:rPr>
                <w:sz w:val="20"/>
              </w:rPr>
              <w:t>5</w:t>
            </w:r>
            <w:r w:rsidRPr="001F51EF">
              <w:rPr>
                <w:sz w:val="20"/>
              </w:rPr>
              <w:t xml:space="preserve">. </w:t>
            </w:r>
            <w:r>
              <w:rPr>
                <w:sz w:val="20"/>
              </w:rPr>
              <w:t>Š</w:t>
            </w:r>
            <w:r>
              <w:t>tatutárny zástupca:</w:t>
            </w:r>
          </w:p>
        </w:tc>
        <w:tc>
          <w:tcPr>
            <w:tcW w:w="5381" w:type="dxa"/>
            <w:vAlign w:val="center"/>
          </w:tcPr>
          <w:p w14:paraId="3EAF05EF" w14:textId="77777777" w:rsidR="00CD562A" w:rsidRDefault="00CD562A" w:rsidP="002C52AB"/>
        </w:tc>
      </w:tr>
      <w:tr w:rsidR="00CD562A" w14:paraId="46492F60" w14:textId="77777777" w:rsidTr="002C52AB">
        <w:tc>
          <w:tcPr>
            <w:tcW w:w="3681" w:type="dxa"/>
          </w:tcPr>
          <w:p w14:paraId="5B26BD38" w14:textId="77777777" w:rsidR="00CD562A" w:rsidRDefault="00CD562A" w:rsidP="002C52AB">
            <w:r>
              <w:rPr>
                <w:sz w:val="20"/>
              </w:rPr>
              <w:t>6</w:t>
            </w:r>
            <w:r w:rsidRPr="001F51EF">
              <w:rPr>
                <w:sz w:val="20"/>
              </w:rPr>
              <w:t xml:space="preserve">. </w:t>
            </w:r>
            <w:r>
              <w:t xml:space="preserve">Kontaktné údaje </w:t>
            </w:r>
            <w:r w:rsidRPr="007C520E">
              <w:rPr>
                <w:sz w:val="20"/>
              </w:rPr>
              <w:t>(telef</w:t>
            </w:r>
            <w:r>
              <w:rPr>
                <w:sz w:val="20"/>
              </w:rPr>
              <w:t>ó</w:t>
            </w:r>
            <w:r w:rsidRPr="007C520E">
              <w:rPr>
                <w:sz w:val="20"/>
              </w:rPr>
              <w:t>n, e-mail):</w:t>
            </w:r>
          </w:p>
        </w:tc>
        <w:tc>
          <w:tcPr>
            <w:tcW w:w="5381" w:type="dxa"/>
            <w:vAlign w:val="center"/>
          </w:tcPr>
          <w:p w14:paraId="7835E2C2" w14:textId="77777777" w:rsidR="00CD562A" w:rsidRDefault="00CD562A" w:rsidP="002C52AB"/>
        </w:tc>
      </w:tr>
      <w:tr w:rsidR="00CD562A" w14:paraId="40EEBC31" w14:textId="77777777" w:rsidTr="002C52AB">
        <w:tc>
          <w:tcPr>
            <w:tcW w:w="3681" w:type="dxa"/>
          </w:tcPr>
          <w:p w14:paraId="00AB5C4E" w14:textId="77777777" w:rsidR="00CD562A" w:rsidRDefault="00CD562A" w:rsidP="002C52AB">
            <w:r>
              <w:rPr>
                <w:sz w:val="20"/>
              </w:rPr>
              <w:t>7</w:t>
            </w:r>
            <w:r w:rsidRPr="001F51EF">
              <w:rPr>
                <w:sz w:val="20"/>
              </w:rPr>
              <w:t xml:space="preserve">. </w:t>
            </w:r>
            <w:r>
              <w:t>Bankové spojenie IBAN</w:t>
            </w:r>
            <w:r w:rsidRPr="007C520E">
              <w:rPr>
                <w:sz w:val="20"/>
                <w:szCs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4900DB6D" w14:textId="77777777" w:rsidR="00CD562A" w:rsidRDefault="00CD562A" w:rsidP="002C52AB"/>
        </w:tc>
      </w:tr>
      <w:tr w:rsidR="00CD562A" w14:paraId="5B1256FA" w14:textId="77777777" w:rsidTr="002C52AB">
        <w:tc>
          <w:tcPr>
            <w:tcW w:w="3681" w:type="dxa"/>
          </w:tcPr>
          <w:p w14:paraId="21B66FB5" w14:textId="77777777" w:rsidR="00CD562A" w:rsidRDefault="00CD562A" w:rsidP="002C52AB">
            <w:r>
              <w:rPr>
                <w:sz w:val="20"/>
              </w:rPr>
              <w:t>8</w:t>
            </w:r>
            <w:r w:rsidRPr="001F51EF">
              <w:rPr>
                <w:sz w:val="20"/>
              </w:rPr>
              <w:t xml:space="preserve">. </w:t>
            </w:r>
            <w:r>
              <w:t>Kontaktná osoba:</w:t>
            </w:r>
          </w:p>
        </w:tc>
        <w:tc>
          <w:tcPr>
            <w:tcW w:w="5381" w:type="dxa"/>
            <w:vAlign w:val="center"/>
          </w:tcPr>
          <w:p w14:paraId="6EE8264D" w14:textId="77777777" w:rsidR="00CD562A" w:rsidRDefault="00CD562A" w:rsidP="002C52AB"/>
        </w:tc>
      </w:tr>
      <w:tr w:rsidR="00CD562A" w14:paraId="7504831F" w14:textId="77777777" w:rsidTr="002C52AB">
        <w:tc>
          <w:tcPr>
            <w:tcW w:w="3681" w:type="dxa"/>
          </w:tcPr>
          <w:p w14:paraId="699F8A29" w14:textId="77777777" w:rsidR="00CD562A" w:rsidRDefault="00CD562A" w:rsidP="002C52AB">
            <w:r>
              <w:rPr>
                <w:sz w:val="20"/>
              </w:rPr>
              <w:t>9</w:t>
            </w:r>
            <w:r w:rsidRPr="001F51EF">
              <w:rPr>
                <w:sz w:val="20"/>
              </w:rPr>
              <w:t xml:space="preserve">. </w:t>
            </w:r>
            <w:r>
              <w:t xml:space="preserve">Kontaktné údaje </w:t>
            </w:r>
            <w:r w:rsidRPr="007C520E">
              <w:rPr>
                <w:sz w:val="20"/>
              </w:rPr>
              <w:t>(telef</w:t>
            </w:r>
            <w:r>
              <w:rPr>
                <w:sz w:val="20"/>
              </w:rPr>
              <w:t>ó</w:t>
            </w:r>
            <w:r w:rsidRPr="007C520E">
              <w:rPr>
                <w:sz w:val="20"/>
              </w:rPr>
              <w:t>n, e-mail):</w:t>
            </w:r>
          </w:p>
        </w:tc>
        <w:tc>
          <w:tcPr>
            <w:tcW w:w="5381" w:type="dxa"/>
            <w:vAlign w:val="center"/>
          </w:tcPr>
          <w:p w14:paraId="288442D4" w14:textId="77777777" w:rsidR="00CD562A" w:rsidRDefault="00CD562A" w:rsidP="002C52AB"/>
        </w:tc>
      </w:tr>
    </w:tbl>
    <w:p w14:paraId="492740BC" w14:textId="7ED9DD52" w:rsidR="00CD562A" w:rsidRDefault="00CD562A" w:rsidP="00CD562A"/>
    <w:p w14:paraId="070C9073" w14:textId="77777777" w:rsidR="0023233B" w:rsidRDefault="0023233B" w:rsidP="00CD562A"/>
    <w:p w14:paraId="174F0E37" w14:textId="77777777" w:rsidR="00CD562A" w:rsidRDefault="00CD562A" w:rsidP="00CD562A"/>
    <w:p w14:paraId="01EB4B89" w14:textId="77777777" w:rsidR="00CD562A" w:rsidRPr="001F51EF" w:rsidRDefault="00CD562A" w:rsidP="00CD562A">
      <w:pPr>
        <w:rPr>
          <w:b/>
        </w:rPr>
      </w:pPr>
      <w:r w:rsidRPr="001F51EF">
        <w:rPr>
          <w:b/>
        </w:rPr>
        <w:t>Údaje o projekt</w:t>
      </w:r>
      <w:r>
        <w:rPr>
          <w:b/>
        </w:rPr>
        <w:t>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8"/>
        <w:gridCol w:w="3234"/>
      </w:tblGrid>
      <w:tr w:rsidR="00CD562A" w14:paraId="0EE097E4" w14:textId="77777777" w:rsidTr="002C52AB">
        <w:tc>
          <w:tcPr>
            <w:tcW w:w="5828" w:type="dxa"/>
          </w:tcPr>
          <w:p w14:paraId="3ABD7513" w14:textId="77777777" w:rsidR="00CD562A" w:rsidRPr="00DD1ADA" w:rsidRDefault="00CD562A" w:rsidP="002C52AB">
            <w:r w:rsidRPr="00DD1ADA">
              <w:t>1. Názov projektu</w:t>
            </w:r>
          </w:p>
        </w:tc>
        <w:tc>
          <w:tcPr>
            <w:tcW w:w="3234" w:type="dxa"/>
            <w:vAlign w:val="center"/>
          </w:tcPr>
          <w:p w14:paraId="11413D7D" w14:textId="77777777" w:rsidR="00CD562A" w:rsidRDefault="00CD562A" w:rsidP="002C52AB"/>
        </w:tc>
      </w:tr>
      <w:tr w:rsidR="00CD562A" w14:paraId="6B528B08" w14:textId="77777777" w:rsidTr="002C52AB">
        <w:tc>
          <w:tcPr>
            <w:tcW w:w="5828" w:type="dxa"/>
          </w:tcPr>
          <w:p w14:paraId="592FB123" w14:textId="107BFE30" w:rsidR="00CD562A" w:rsidRPr="00DD1ADA" w:rsidRDefault="00CD562A" w:rsidP="002C52AB">
            <w:r w:rsidRPr="00DD1ADA">
              <w:t>2. Charakteristika žiadateľa (popis doteraz vykonávanej činnosti)</w:t>
            </w:r>
            <w:r>
              <w:t xml:space="preserve"> </w:t>
            </w:r>
          </w:p>
        </w:tc>
        <w:tc>
          <w:tcPr>
            <w:tcW w:w="3234" w:type="dxa"/>
            <w:vAlign w:val="center"/>
          </w:tcPr>
          <w:p w14:paraId="15AB651B" w14:textId="77777777" w:rsidR="00CD562A" w:rsidRDefault="00CD562A" w:rsidP="002C52AB"/>
        </w:tc>
      </w:tr>
      <w:tr w:rsidR="00CD562A" w14:paraId="304DD8C7" w14:textId="77777777" w:rsidTr="002C52AB">
        <w:trPr>
          <w:trHeight w:val="1338"/>
        </w:trPr>
        <w:tc>
          <w:tcPr>
            <w:tcW w:w="5828" w:type="dxa"/>
          </w:tcPr>
          <w:p w14:paraId="58ACA405" w14:textId="77777777" w:rsidR="00CD562A" w:rsidRDefault="00CD562A" w:rsidP="002C52AB">
            <w:r>
              <w:rPr>
                <w:sz w:val="20"/>
              </w:rPr>
              <w:t>3</w:t>
            </w:r>
            <w:r w:rsidRPr="0013099F">
              <w:rPr>
                <w:sz w:val="20"/>
              </w:rPr>
              <w:t xml:space="preserve">. </w:t>
            </w:r>
            <w:r>
              <w:t>Popis projektu:</w:t>
            </w:r>
          </w:p>
          <w:p w14:paraId="721D463B" w14:textId="77777777" w:rsidR="00CD562A" w:rsidRPr="00DC46B3" w:rsidRDefault="00CD562A" w:rsidP="002C52AB">
            <w:pPr>
              <w:rPr>
                <w:sz w:val="20"/>
                <w:szCs w:val="20"/>
              </w:rPr>
            </w:pPr>
            <w:r>
              <w:t xml:space="preserve">-     </w:t>
            </w:r>
            <w:r w:rsidRPr="00DC46B3">
              <w:rPr>
                <w:sz w:val="20"/>
                <w:szCs w:val="20"/>
              </w:rPr>
              <w:t>ktorej oblasti sa projekt týka</w:t>
            </w:r>
            <w:r>
              <w:rPr>
                <w:sz w:val="20"/>
                <w:szCs w:val="20"/>
              </w:rPr>
              <w:t>,</w:t>
            </w:r>
          </w:p>
          <w:p w14:paraId="681C2D48" w14:textId="77777777" w:rsidR="00CD562A" w:rsidRPr="0029708D" w:rsidRDefault="00CD562A" w:rsidP="00CD562A">
            <w:pPr>
              <w:pStyle w:val="Odsekzoznamu"/>
              <w:numPr>
                <w:ilvl w:val="0"/>
                <w:numId w:val="7"/>
              </w:numPr>
              <w:ind w:left="306" w:hanging="284"/>
              <w:contextualSpacing/>
              <w:rPr>
                <w:sz w:val="20"/>
                <w:szCs w:val="20"/>
              </w:rPr>
            </w:pPr>
            <w:r w:rsidRPr="0029708D">
              <w:rPr>
                <w:sz w:val="20"/>
                <w:szCs w:val="20"/>
              </w:rPr>
              <w:t>aké aktivity</w:t>
            </w:r>
            <w:r>
              <w:rPr>
                <w:sz w:val="20"/>
                <w:szCs w:val="20"/>
              </w:rPr>
              <w:t>/činnosti</w:t>
            </w:r>
            <w:r w:rsidRPr="0029708D">
              <w:rPr>
                <w:sz w:val="20"/>
                <w:szCs w:val="20"/>
              </w:rPr>
              <w:t xml:space="preserve"> budú v rámci projektu zrealizované</w:t>
            </w:r>
            <w:r>
              <w:rPr>
                <w:sz w:val="20"/>
                <w:szCs w:val="20"/>
              </w:rPr>
              <w:t>,</w:t>
            </w:r>
            <w:r w:rsidRPr="0029708D">
              <w:rPr>
                <w:sz w:val="20"/>
                <w:szCs w:val="20"/>
              </w:rPr>
              <w:t xml:space="preserve"> (charakteristika projektu),</w:t>
            </w:r>
          </w:p>
          <w:p w14:paraId="1C021A12" w14:textId="77777777" w:rsidR="00CD562A" w:rsidRPr="0029708D" w:rsidRDefault="00CD562A" w:rsidP="00CD562A">
            <w:pPr>
              <w:pStyle w:val="Odsekzoznamu"/>
              <w:numPr>
                <w:ilvl w:val="0"/>
                <w:numId w:val="7"/>
              </w:numPr>
              <w:ind w:left="306" w:hanging="284"/>
              <w:contextualSpacing/>
              <w:rPr>
                <w:sz w:val="20"/>
                <w:szCs w:val="20"/>
              </w:rPr>
            </w:pPr>
            <w:r w:rsidRPr="0029708D">
              <w:rPr>
                <w:sz w:val="20"/>
                <w:szCs w:val="20"/>
              </w:rPr>
              <w:t>komu sú výstupy projektu určené (cieľová skupina)</w:t>
            </w:r>
            <w:r>
              <w:rPr>
                <w:sz w:val="20"/>
                <w:szCs w:val="20"/>
              </w:rPr>
              <w:t>,</w:t>
            </w:r>
          </w:p>
          <w:p w14:paraId="17AEE222" w14:textId="77777777" w:rsidR="00CD562A" w:rsidRPr="0029708D" w:rsidRDefault="00CD562A" w:rsidP="00CD562A">
            <w:pPr>
              <w:pStyle w:val="Odsekzoznamu"/>
              <w:numPr>
                <w:ilvl w:val="0"/>
                <w:numId w:val="7"/>
              </w:numPr>
              <w:ind w:left="306" w:hanging="284"/>
              <w:contextualSpacing/>
              <w:rPr>
                <w:sz w:val="20"/>
                <w:szCs w:val="20"/>
              </w:rPr>
            </w:pPr>
            <w:r w:rsidRPr="0029708D">
              <w:rPr>
                <w:sz w:val="20"/>
                <w:szCs w:val="20"/>
              </w:rPr>
              <w:t>ciele projektu</w:t>
            </w:r>
            <w:r>
              <w:rPr>
                <w:sz w:val="20"/>
                <w:szCs w:val="20"/>
              </w:rPr>
              <w:t>,</w:t>
            </w:r>
          </w:p>
          <w:p w14:paraId="69B4F340" w14:textId="59AE3CDC" w:rsidR="00CD562A" w:rsidRDefault="00CD562A" w:rsidP="00CB3CDE">
            <w:pPr>
              <w:pStyle w:val="Odsekzoznamu"/>
              <w:numPr>
                <w:ilvl w:val="0"/>
                <w:numId w:val="7"/>
              </w:numPr>
              <w:ind w:left="306" w:hanging="284"/>
              <w:contextualSpacing/>
            </w:pPr>
            <w:r w:rsidRPr="0029708D">
              <w:rPr>
                <w:sz w:val="20"/>
                <w:szCs w:val="20"/>
              </w:rPr>
              <w:t>prínos projektu pre žiadateľa, občanov, územie apod.</w:t>
            </w:r>
          </w:p>
        </w:tc>
        <w:tc>
          <w:tcPr>
            <w:tcW w:w="3234" w:type="dxa"/>
            <w:vAlign w:val="center"/>
          </w:tcPr>
          <w:p w14:paraId="5DE4DF0D" w14:textId="77777777" w:rsidR="00CD562A" w:rsidRDefault="00CD562A" w:rsidP="002C52AB"/>
        </w:tc>
      </w:tr>
      <w:tr w:rsidR="00CD562A" w14:paraId="47A52DA6" w14:textId="77777777" w:rsidTr="002C52AB">
        <w:trPr>
          <w:trHeight w:val="286"/>
        </w:trPr>
        <w:tc>
          <w:tcPr>
            <w:tcW w:w="5828" w:type="dxa"/>
          </w:tcPr>
          <w:p w14:paraId="5D6EB57D" w14:textId="48F17493" w:rsidR="00CD562A" w:rsidRPr="00CB3CDE" w:rsidRDefault="00CD562A" w:rsidP="002C52AB">
            <w:r>
              <w:rPr>
                <w:sz w:val="20"/>
              </w:rPr>
              <w:t xml:space="preserve">4. </w:t>
            </w:r>
            <w:r w:rsidRPr="0029708D">
              <w:t>Časový harmonogram projektu</w:t>
            </w:r>
          </w:p>
        </w:tc>
        <w:tc>
          <w:tcPr>
            <w:tcW w:w="3234" w:type="dxa"/>
            <w:vAlign w:val="center"/>
          </w:tcPr>
          <w:p w14:paraId="7B35525A" w14:textId="77777777" w:rsidR="00CD562A" w:rsidRDefault="00CD562A" w:rsidP="002C52AB"/>
        </w:tc>
      </w:tr>
      <w:tr w:rsidR="00CD562A" w14:paraId="18748D8B" w14:textId="77777777" w:rsidTr="002C52AB">
        <w:trPr>
          <w:trHeight w:val="286"/>
        </w:trPr>
        <w:tc>
          <w:tcPr>
            <w:tcW w:w="5828" w:type="dxa"/>
          </w:tcPr>
          <w:p w14:paraId="26D502F6" w14:textId="77777777" w:rsidR="00CD562A" w:rsidRPr="0013099F" w:rsidRDefault="00CD562A" w:rsidP="002C52A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. </w:t>
            </w:r>
            <w:r w:rsidRPr="009B3AF7">
              <w:t>M</w:t>
            </w:r>
            <w:r>
              <w:t>ie</w:t>
            </w:r>
            <w:r w:rsidRPr="009B3AF7">
              <w:t>sto realiz</w:t>
            </w:r>
            <w:r>
              <w:t>á</w:t>
            </w:r>
            <w:r w:rsidRPr="009B3AF7">
              <w:t>ce</w:t>
            </w:r>
            <w:r>
              <w:t xml:space="preserve"> projektu </w:t>
            </w:r>
            <w:r w:rsidRPr="007C520E">
              <w:rPr>
                <w:sz w:val="20"/>
              </w:rPr>
              <w:t>(ulic</w:t>
            </w:r>
            <w:r>
              <w:rPr>
                <w:sz w:val="20"/>
              </w:rPr>
              <w:t>a</w:t>
            </w:r>
            <w:r w:rsidRPr="007C520E">
              <w:rPr>
                <w:sz w:val="20"/>
              </w:rPr>
              <w:t>, číslo popisné, obec):</w:t>
            </w:r>
          </w:p>
        </w:tc>
        <w:tc>
          <w:tcPr>
            <w:tcW w:w="3234" w:type="dxa"/>
            <w:vAlign w:val="center"/>
          </w:tcPr>
          <w:p w14:paraId="54DF600C" w14:textId="77777777" w:rsidR="00CD562A" w:rsidRDefault="00CD562A" w:rsidP="002C52AB"/>
        </w:tc>
      </w:tr>
      <w:tr w:rsidR="00CD562A" w14:paraId="1C8B6678" w14:textId="77777777" w:rsidTr="002C52AB">
        <w:tc>
          <w:tcPr>
            <w:tcW w:w="5828" w:type="dxa"/>
          </w:tcPr>
          <w:p w14:paraId="4A66D786" w14:textId="77777777" w:rsidR="00CD562A" w:rsidRDefault="00CD562A" w:rsidP="002C52AB">
            <w:r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>
              <w:t>Celkové oprávnené výdavky projektu vrátane spolufinancovania v EUR (100 %):</w:t>
            </w:r>
          </w:p>
        </w:tc>
        <w:tc>
          <w:tcPr>
            <w:tcW w:w="3234" w:type="dxa"/>
            <w:vAlign w:val="center"/>
          </w:tcPr>
          <w:p w14:paraId="66671B33" w14:textId="77777777" w:rsidR="00CD562A" w:rsidRDefault="00CD562A" w:rsidP="002C52AB"/>
        </w:tc>
      </w:tr>
      <w:tr w:rsidR="00CD562A" w14:paraId="6413502D" w14:textId="77777777" w:rsidTr="002C52AB">
        <w:tc>
          <w:tcPr>
            <w:tcW w:w="5828" w:type="dxa"/>
          </w:tcPr>
          <w:p w14:paraId="51691F21" w14:textId="77777777" w:rsidR="00CD562A" w:rsidRDefault="00CD562A" w:rsidP="002C52AB">
            <w:r w:rsidRPr="46A32523">
              <w:rPr>
                <w:sz w:val="20"/>
                <w:szCs w:val="20"/>
              </w:rPr>
              <w:t xml:space="preserve">8. </w:t>
            </w:r>
            <w:r>
              <w:t>Prílohy Žiadosti o poskytnutie dotácie:</w:t>
            </w:r>
          </w:p>
          <w:p w14:paraId="3C8DD40F" w14:textId="77777777" w:rsidR="00CD562A" w:rsidRDefault="00CD562A" w:rsidP="002C52AB">
            <w:r>
              <w:t>- doklad o voľbe štatutárneho orgánu (ak relevantné),</w:t>
            </w:r>
          </w:p>
          <w:p w14:paraId="280D2190" w14:textId="77777777" w:rsidR="00CD562A" w:rsidRDefault="00CD562A" w:rsidP="002C52AB">
            <w:r>
              <w:t>- sken/kópia dokladu o pridelení IČO (ak relevantné),</w:t>
            </w:r>
          </w:p>
          <w:p w14:paraId="1ACD4A30" w14:textId="77777777" w:rsidR="00CD562A" w:rsidRDefault="00CD562A" w:rsidP="002C52AB">
            <w:r>
              <w:t>- sken výpisu z účtu (stačí hlavička, kde je zreteľne uvedený názov predkladateľa a číslo účtu - povinné pre všetkých)</w:t>
            </w:r>
          </w:p>
          <w:p w14:paraId="50A3C1BE" w14:textId="77777777" w:rsidR="00CD562A" w:rsidRPr="00B569B8" w:rsidRDefault="00CD562A" w:rsidP="002C52AB">
            <w:r>
              <w:t>- súhlas so spracovaním osobných údajov (povinné pre všetkých)</w:t>
            </w:r>
          </w:p>
          <w:p w14:paraId="354C799B" w14:textId="77777777" w:rsidR="00CD562A" w:rsidRPr="00B569B8" w:rsidRDefault="00CD562A" w:rsidP="002C52AB">
            <w:pPr>
              <w:rPr>
                <w:sz w:val="20"/>
                <w:szCs w:val="20"/>
              </w:rPr>
            </w:pPr>
            <w:r>
              <w:t>- splnomocnenie na zastupovanie (ak relevantné)</w:t>
            </w:r>
          </w:p>
        </w:tc>
        <w:tc>
          <w:tcPr>
            <w:tcW w:w="3234" w:type="dxa"/>
            <w:vAlign w:val="center"/>
          </w:tcPr>
          <w:p w14:paraId="51E1F225" w14:textId="77777777" w:rsidR="00CD562A" w:rsidRDefault="00CD562A" w:rsidP="002C52AB"/>
        </w:tc>
      </w:tr>
    </w:tbl>
    <w:p w14:paraId="53F7CD46" w14:textId="080E306C" w:rsidR="00CD562A" w:rsidRDefault="00CD562A" w:rsidP="00CD562A"/>
    <w:p w14:paraId="23644BE5" w14:textId="77777777" w:rsidR="0023233B" w:rsidRDefault="0023233B" w:rsidP="00CD562A"/>
    <w:p w14:paraId="2BA29143" w14:textId="77777777" w:rsidR="00CD562A" w:rsidRDefault="00CD562A" w:rsidP="00CD562A"/>
    <w:p w14:paraId="648AEB17" w14:textId="77777777" w:rsidR="00CD562A" w:rsidRDefault="00CD562A" w:rsidP="00CD562A">
      <w:pPr>
        <w:rPr>
          <w:b/>
        </w:rPr>
      </w:pPr>
      <w:r>
        <w:rPr>
          <w:b/>
        </w:rPr>
        <w:t>Rozpočet</w:t>
      </w:r>
      <w:r w:rsidRPr="001F51EF">
        <w:rPr>
          <w:b/>
        </w:rPr>
        <w:t xml:space="preserve"> projekt</w:t>
      </w:r>
      <w:r>
        <w:rPr>
          <w:b/>
        </w:rPr>
        <w:t>u</w:t>
      </w:r>
    </w:p>
    <w:tbl>
      <w:tblPr>
        <w:tblStyle w:val="Mriekatabukysvetl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268"/>
        <w:gridCol w:w="2551"/>
      </w:tblGrid>
      <w:tr w:rsidR="00CB3CDE" w14:paraId="15772648" w14:textId="77777777" w:rsidTr="00CB3CDE">
        <w:trPr>
          <w:trHeight w:val="520"/>
        </w:trPr>
        <w:tc>
          <w:tcPr>
            <w:tcW w:w="4248" w:type="dxa"/>
            <w:vAlign w:val="center"/>
          </w:tcPr>
          <w:p w14:paraId="4069CA71" w14:textId="77777777" w:rsidR="00CB3CDE" w:rsidRDefault="00CB3CDE" w:rsidP="002C52AB">
            <w:pPr>
              <w:jc w:val="center"/>
              <w:rPr>
                <w:b/>
              </w:rPr>
            </w:pPr>
            <w:r>
              <w:rPr>
                <w:b/>
              </w:rPr>
              <w:t>Názov výdavku (popis)</w:t>
            </w:r>
          </w:p>
          <w:p w14:paraId="358818E8" w14:textId="77777777" w:rsidR="00CB3CDE" w:rsidRPr="00A0107D" w:rsidRDefault="00CB3CDE" w:rsidP="002C52AB">
            <w:pPr>
              <w:jc w:val="center"/>
              <w:rPr>
                <w:i/>
              </w:rPr>
            </w:pPr>
            <w:r w:rsidRPr="00A0107D">
              <w:rPr>
                <w:i/>
              </w:rPr>
              <w:t>V prípade pot</w:t>
            </w:r>
            <w:r>
              <w:rPr>
                <w:i/>
              </w:rPr>
              <w:t>r</w:t>
            </w:r>
            <w:r w:rsidRPr="00A0107D">
              <w:rPr>
                <w:i/>
              </w:rPr>
              <w:t>eby je možné pridať ďalšie riadky</w:t>
            </w:r>
          </w:p>
        </w:tc>
        <w:tc>
          <w:tcPr>
            <w:tcW w:w="2268" w:type="dxa"/>
            <w:vAlign w:val="center"/>
          </w:tcPr>
          <w:p w14:paraId="41305D8A" w14:textId="77777777" w:rsidR="00CB3CDE" w:rsidRDefault="00CB3CDE" w:rsidP="002C52AB">
            <w:pPr>
              <w:jc w:val="center"/>
              <w:rPr>
                <w:b/>
              </w:rPr>
            </w:pPr>
            <w:r>
              <w:rPr>
                <w:b/>
              </w:rPr>
              <w:t>Požadovaná dotácia z MAS</w:t>
            </w:r>
          </w:p>
        </w:tc>
        <w:tc>
          <w:tcPr>
            <w:tcW w:w="2551" w:type="dxa"/>
            <w:vAlign w:val="center"/>
          </w:tcPr>
          <w:p w14:paraId="35B90164" w14:textId="77777777" w:rsidR="00CB3CDE" w:rsidRDefault="00CB3CDE" w:rsidP="002C52AB">
            <w:pPr>
              <w:jc w:val="center"/>
              <w:rPr>
                <w:b/>
              </w:rPr>
            </w:pPr>
            <w:r>
              <w:rPr>
                <w:b/>
              </w:rPr>
              <w:t>Celkové výdavky</w:t>
            </w:r>
          </w:p>
        </w:tc>
      </w:tr>
      <w:tr w:rsidR="00CB3CDE" w:rsidRPr="00251DC5" w14:paraId="53CEF3E8" w14:textId="77777777" w:rsidTr="00CB3CDE">
        <w:trPr>
          <w:trHeight w:val="491"/>
        </w:trPr>
        <w:tc>
          <w:tcPr>
            <w:tcW w:w="4248" w:type="dxa"/>
            <w:vAlign w:val="center"/>
          </w:tcPr>
          <w:p w14:paraId="1704608A" w14:textId="77777777" w:rsidR="00CB3CDE" w:rsidRPr="00A0107D" w:rsidRDefault="00CB3CDE" w:rsidP="002C52AB">
            <w:r w:rsidRPr="00A0107D">
              <w:t>1.</w:t>
            </w:r>
          </w:p>
        </w:tc>
        <w:tc>
          <w:tcPr>
            <w:tcW w:w="2268" w:type="dxa"/>
            <w:vAlign w:val="center"/>
          </w:tcPr>
          <w:p w14:paraId="1DF85372" w14:textId="77777777" w:rsidR="00CB3CDE" w:rsidRPr="00A0107D" w:rsidRDefault="00CB3CDE" w:rsidP="002C52AB"/>
        </w:tc>
        <w:tc>
          <w:tcPr>
            <w:tcW w:w="2551" w:type="dxa"/>
            <w:vAlign w:val="center"/>
          </w:tcPr>
          <w:p w14:paraId="2B0AAE56" w14:textId="77777777" w:rsidR="00CB3CDE" w:rsidRPr="00A0107D" w:rsidRDefault="00CB3CDE" w:rsidP="002C52AB"/>
        </w:tc>
      </w:tr>
      <w:tr w:rsidR="00CB3CDE" w:rsidRPr="00251DC5" w14:paraId="18242B4A" w14:textId="77777777" w:rsidTr="00CB3CDE">
        <w:trPr>
          <w:trHeight w:val="520"/>
        </w:trPr>
        <w:tc>
          <w:tcPr>
            <w:tcW w:w="4248" w:type="dxa"/>
            <w:vAlign w:val="center"/>
          </w:tcPr>
          <w:p w14:paraId="456FDCE1" w14:textId="77777777" w:rsidR="00CB3CDE" w:rsidRPr="00A0107D" w:rsidRDefault="00CB3CDE" w:rsidP="002C52AB">
            <w:r w:rsidRPr="00A0107D">
              <w:t>2.</w:t>
            </w:r>
          </w:p>
        </w:tc>
        <w:tc>
          <w:tcPr>
            <w:tcW w:w="2268" w:type="dxa"/>
            <w:vAlign w:val="center"/>
          </w:tcPr>
          <w:p w14:paraId="6F797628" w14:textId="77777777" w:rsidR="00CB3CDE" w:rsidRPr="00A0107D" w:rsidRDefault="00CB3CDE" w:rsidP="002C52AB"/>
        </w:tc>
        <w:tc>
          <w:tcPr>
            <w:tcW w:w="2551" w:type="dxa"/>
            <w:vAlign w:val="center"/>
          </w:tcPr>
          <w:p w14:paraId="7E1F76F9" w14:textId="77777777" w:rsidR="00CB3CDE" w:rsidRPr="00A0107D" w:rsidRDefault="00CB3CDE" w:rsidP="002C52AB"/>
        </w:tc>
      </w:tr>
      <w:tr w:rsidR="00CB3CDE" w:rsidRPr="00251DC5" w14:paraId="3C452F69" w14:textId="77777777" w:rsidTr="00CB3CDE">
        <w:trPr>
          <w:trHeight w:val="491"/>
        </w:trPr>
        <w:tc>
          <w:tcPr>
            <w:tcW w:w="4248" w:type="dxa"/>
            <w:vAlign w:val="center"/>
          </w:tcPr>
          <w:p w14:paraId="3E9D8109" w14:textId="77777777" w:rsidR="00CB3CDE" w:rsidRPr="00A0107D" w:rsidRDefault="00CB3CDE" w:rsidP="002C52AB">
            <w:r w:rsidRPr="00A0107D">
              <w:t>3.</w:t>
            </w:r>
          </w:p>
        </w:tc>
        <w:tc>
          <w:tcPr>
            <w:tcW w:w="2268" w:type="dxa"/>
            <w:vAlign w:val="center"/>
          </w:tcPr>
          <w:p w14:paraId="3B6C173A" w14:textId="77777777" w:rsidR="00CB3CDE" w:rsidRPr="00A0107D" w:rsidRDefault="00CB3CDE" w:rsidP="002C52AB"/>
        </w:tc>
        <w:tc>
          <w:tcPr>
            <w:tcW w:w="2551" w:type="dxa"/>
            <w:vAlign w:val="center"/>
          </w:tcPr>
          <w:p w14:paraId="42972A79" w14:textId="77777777" w:rsidR="00CB3CDE" w:rsidRPr="00A0107D" w:rsidRDefault="00CB3CDE" w:rsidP="002C52AB"/>
        </w:tc>
      </w:tr>
      <w:tr w:rsidR="00CB3CDE" w:rsidRPr="00251DC5" w14:paraId="02CDCCD5" w14:textId="77777777" w:rsidTr="00CB3CDE">
        <w:trPr>
          <w:trHeight w:val="520"/>
        </w:trPr>
        <w:tc>
          <w:tcPr>
            <w:tcW w:w="4248" w:type="dxa"/>
            <w:vAlign w:val="center"/>
          </w:tcPr>
          <w:p w14:paraId="4538A59D" w14:textId="77777777" w:rsidR="00CB3CDE" w:rsidRPr="00A0107D" w:rsidRDefault="00CB3CDE" w:rsidP="002C52AB">
            <w:r w:rsidRPr="00A0107D">
              <w:t>4.</w:t>
            </w:r>
          </w:p>
        </w:tc>
        <w:tc>
          <w:tcPr>
            <w:tcW w:w="2268" w:type="dxa"/>
            <w:vAlign w:val="center"/>
          </w:tcPr>
          <w:p w14:paraId="2936430A" w14:textId="77777777" w:rsidR="00CB3CDE" w:rsidRPr="00A0107D" w:rsidRDefault="00CB3CDE" w:rsidP="002C52AB"/>
        </w:tc>
        <w:tc>
          <w:tcPr>
            <w:tcW w:w="2551" w:type="dxa"/>
            <w:vAlign w:val="center"/>
          </w:tcPr>
          <w:p w14:paraId="77974F65" w14:textId="77777777" w:rsidR="00CB3CDE" w:rsidRPr="00A0107D" w:rsidRDefault="00CB3CDE" w:rsidP="002C52AB"/>
        </w:tc>
      </w:tr>
      <w:tr w:rsidR="00CB3CDE" w:rsidRPr="00251DC5" w14:paraId="39023180" w14:textId="77777777" w:rsidTr="00CB3CDE">
        <w:trPr>
          <w:trHeight w:val="491"/>
        </w:trPr>
        <w:tc>
          <w:tcPr>
            <w:tcW w:w="4248" w:type="dxa"/>
            <w:vAlign w:val="center"/>
          </w:tcPr>
          <w:p w14:paraId="2C37B3AA" w14:textId="77777777" w:rsidR="00CB3CDE" w:rsidRPr="00A0107D" w:rsidRDefault="00CB3CDE" w:rsidP="002C52AB">
            <w:r>
              <w:t>….</w:t>
            </w:r>
          </w:p>
        </w:tc>
        <w:tc>
          <w:tcPr>
            <w:tcW w:w="2268" w:type="dxa"/>
            <w:vAlign w:val="center"/>
          </w:tcPr>
          <w:p w14:paraId="6FF441A5" w14:textId="77777777" w:rsidR="00CB3CDE" w:rsidRPr="00A0107D" w:rsidRDefault="00CB3CDE" w:rsidP="002C52AB"/>
        </w:tc>
        <w:tc>
          <w:tcPr>
            <w:tcW w:w="2551" w:type="dxa"/>
            <w:vAlign w:val="center"/>
          </w:tcPr>
          <w:p w14:paraId="4A945EB5" w14:textId="77777777" w:rsidR="00CB3CDE" w:rsidRPr="00A0107D" w:rsidRDefault="00CB3CDE" w:rsidP="002C52AB"/>
        </w:tc>
      </w:tr>
      <w:tr w:rsidR="00CB3CDE" w:rsidRPr="00251DC5" w14:paraId="5C4F4B5C" w14:textId="77777777" w:rsidTr="00CB3CDE">
        <w:trPr>
          <w:trHeight w:val="491"/>
        </w:trPr>
        <w:tc>
          <w:tcPr>
            <w:tcW w:w="4248" w:type="dxa"/>
            <w:vAlign w:val="center"/>
          </w:tcPr>
          <w:p w14:paraId="2431DCFC" w14:textId="77777777" w:rsidR="00CB3CDE" w:rsidRPr="00A0107D" w:rsidRDefault="00CB3CDE" w:rsidP="002C52AB">
            <w:pPr>
              <w:rPr>
                <w:b/>
              </w:rPr>
            </w:pPr>
            <w:r w:rsidRPr="00A0107D">
              <w:rPr>
                <w:b/>
              </w:rPr>
              <w:t>SPOLU</w:t>
            </w:r>
          </w:p>
        </w:tc>
        <w:tc>
          <w:tcPr>
            <w:tcW w:w="2268" w:type="dxa"/>
            <w:vAlign w:val="center"/>
          </w:tcPr>
          <w:p w14:paraId="27F76F16" w14:textId="77777777" w:rsidR="00CB3CDE" w:rsidRPr="00251DC5" w:rsidRDefault="00CB3CDE" w:rsidP="002C52AB"/>
        </w:tc>
        <w:tc>
          <w:tcPr>
            <w:tcW w:w="2551" w:type="dxa"/>
            <w:vAlign w:val="center"/>
          </w:tcPr>
          <w:p w14:paraId="34EF52FC" w14:textId="77777777" w:rsidR="00CB3CDE" w:rsidRPr="00251DC5" w:rsidRDefault="00CB3CDE" w:rsidP="002C52AB"/>
        </w:tc>
      </w:tr>
    </w:tbl>
    <w:p w14:paraId="690B0301" w14:textId="16AB7BE7" w:rsidR="00CD562A" w:rsidRDefault="00CD562A" w:rsidP="00CD562A"/>
    <w:p w14:paraId="4BBD081C" w14:textId="59C04D8E" w:rsidR="00CD562A" w:rsidRDefault="00CD562A" w:rsidP="00CD562A"/>
    <w:p w14:paraId="416C37B9" w14:textId="6FA286B3" w:rsidR="0023233B" w:rsidRDefault="0023233B" w:rsidP="00CD562A"/>
    <w:p w14:paraId="491680B4" w14:textId="77777777" w:rsidR="0023233B" w:rsidRDefault="0023233B" w:rsidP="00CD562A"/>
    <w:p w14:paraId="667F1D7F" w14:textId="77777777" w:rsidR="00CD562A" w:rsidRPr="00CD562A" w:rsidRDefault="00CD562A" w:rsidP="00CD562A">
      <w:pPr>
        <w:rPr>
          <w:i/>
          <w:iCs/>
        </w:rPr>
      </w:pPr>
      <w:r w:rsidRPr="00CD562A">
        <w:rPr>
          <w:i/>
          <w:iCs/>
        </w:rPr>
        <w:t>Žiadateľ prehlasuje:</w:t>
      </w:r>
    </w:p>
    <w:p w14:paraId="359B6CB3" w14:textId="77777777" w:rsidR="00CD562A" w:rsidRPr="00CD562A" w:rsidRDefault="00CD562A" w:rsidP="00CD562A">
      <w:pPr>
        <w:pStyle w:val="Odsekzoznamu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i/>
          <w:iCs/>
        </w:rPr>
      </w:pPr>
      <w:r w:rsidRPr="00CD562A">
        <w:rPr>
          <w:i/>
          <w:iCs/>
        </w:rPr>
        <w:t>že uvedené údaje sú pravdivé,</w:t>
      </w:r>
    </w:p>
    <w:p w14:paraId="26A5E785" w14:textId="77777777" w:rsidR="00CD562A" w:rsidRPr="00CD562A" w:rsidRDefault="00CD562A" w:rsidP="00CD562A">
      <w:pPr>
        <w:pStyle w:val="Odsekzoznamu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i/>
          <w:iCs/>
        </w:rPr>
      </w:pPr>
      <w:r w:rsidRPr="00CD562A">
        <w:rPr>
          <w:i/>
          <w:iCs/>
        </w:rPr>
        <w:t>že má zaistené prostriedky na spolufinancovanie projektu zo svojho rozpočtu.</w:t>
      </w:r>
    </w:p>
    <w:p w14:paraId="45AFA0A6" w14:textId="77777777" w:rsidR="00CD562A" w:rsidRPr="00CD562A" w:rsidRDefault="00CD562A" w:rsidP="00CD562A">
      <w:pPr>
        <w:rPr>
          <w:i/>
          <w:iCs/>
        </w:rPr>
      </w:pPr>
      <w:r w:rsidRPr="00CD562A">
        <w:rPr>
          <w:i/>
          <w:iCs/>
        </w:rPr>
        <w:t>Žiadateľ podaním žiadosti o podporu projektu súhlasí s uverejnením údajov uvedených v žiadosti na webových stránkách MAS a dokumentech vydávaných OZ „Partnerstvo pre MAS Dolný Liptov.</w:t>
      </w:r>
    </w:p>
    <w:p w14:paraId="7DB2D725" w14:textId="77777777" w:rsidR="00CD562A" w:rsidRDefault="00CD562A" w:rsidP="00CD562A">
      <w:pPr>
        <w:ind w:left="360"/>
      </w:pPr>
    </w:p>
    <w:p w14:paraId="50F49449" w14:textId="77777777" w:rsidR="00CD562A" w:rsidRDefault="00CD562A" w:rsidP="00CD562A">
      <w:pPr>
        <w:ind w:left="360"/>
      </w:pPr>
    </w:p>
    <w:p w14:paraId="51E99972" w14:textId="77777777" w:rsidR="00CD562A" w:rsidRDefault="00CD562A" w:rsidP="00CD562A">
      <w:r>
        <w:t>V ...................................., dňa..............................</w:t>
      </w:r>
    </w:p>
    <w:p w14:paraId="09B09DF5" w14:textId="77777777" w:rsidR="00CD562A" w:rsidRDefault="00CD562A" w:rsidP="00CD562A"/>
    <w:p w14:paraId="57A876ED" w14:textId="77777777" w:rsidR="00CD562A" w:rsidRDefault="00CD562A" w:rsidP="00CD562A">
      <w:r>
        <w:t>Podpis žiadateľa /splnomocnenca žiadateľa:</w:t>
      </w:r>
    </w:p>
    <w:p w14:paraId="7D94951B" w14:textId="2339E278" w:rsidR="00B8178C" w:rsidRPr="00005A99" w:rsidRDefault="00B8178C" w:rsidP="006F5C9F">
      <w:pPr>
        <w:ind w:left="360"/>
      </w:pPr>
    </w:p>
    <w:sectPr w:rsidR="00B8178C" w:rsidRPr="00005A99" w:rsidSect="008D4B02">
      <w:headerReference w:type="default" r:id="rId11"/>
      <w:footerReference w:type="default" r:id="rId12"/>
      <w:type w:val="continuous"/>
      <w:pgSz w:w="11910" w:h="16840"/>
      <w:pgMar w:top="3380" w:right="800" w:bottom="280" w:left="800" w:header="708" w:footer="1741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4A44" w14:textId="77777777" w:rsidR="00020B2F" w:rsidRDefault="00020B2F" w:rsidP="00B86FC3">
      <w:r>
        <w:separator/>
      </w:r>
    </w:p>
  </w:endnote>
  <w:endnote w:type="continuationSeparator" w:id="0">
    <w:p w14:paraId="6504ABCB" w14:textId="77777777" w:rsidR="00020B2F" w:rsidRDefault="00020B2F" w:rsidP="00B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-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C158" w14:textId="77777777" w:rsidR="002A0491" w:rsidRDefault="002A0491">
    <w:pPr>
      <w:pStyle w:val="Pta"/>
    </w:pPr>
    <w:r>
      <w:rPr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004B2D" wp14:editId="7A50DDA1">
              <wp:simplePos x="0" y="0"/>
              <wp:positionH relativeFrom="column">
                <wp:posOffset>-151130</wp:posOffset>
              </wp:positionH>
              <wp:positionV relativeFrom="paragraph">
                <wp:posOffset>0</wp:posOffset>
              </wp:positionV>
              <wp:extent cx="1821180" cy="1195070"/>
              <wp:effectExtent l="0" t="0" r="0" b="0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1195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E4643" w14:textId="77777777" w:rsidR="002A0491" w:rsidRDefault="002A0491" w:rsidP="002A0491">
                          <w:pPr>
                            <w:ind w:right="-496"/>
                          </w:pPr>
                          <w:r>
                            <w:drawing>
                              <wp:inline distT="0" distB="0" distL="0" distR="0" wp14:anchorId="6A3DE328" wp14:editId="63406CF7">
                                <wp:extent cx="1619624" cy="744633"/>
                                <wp:effectExtent l="0" t="0" r="0" b="0"/>
                                <wp:docPr id="25" name="Obrázo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logotyp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0447" cy="7542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04B2D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1.9pt;margin-top:0;width:143.4pt;height:9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" filled="f" stroked="f" strokeweight=".5pt">
              <v:textbox>
                <w:txbxContent>
                  <w:p w14:paraId="65DE4643" w14:textId="77777777" w:rsidR="002A0491" w:rsidRDefault="002A0491" w:rsidP="002A0491">
                    <w:pPr>
                      <w:ind w:right="-496"/>
                    </w:pPr>
                    <w:r>
                      <w:drawing>
                        <wp:inline distT="0" distB="0" distL="0" distR="0" wp14:anchorId="6A3DE328" wp14:editId="63406CF7">
                          <wp:extent cx="1619624" cy="744633"/>
                          <wp:effectExtent l="0" t="0" r="0" b="0"/>
                          <wp:docPr id="25" name="Obrázok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logotyp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0447" cy="7542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352FE" wp14:editId="16A38429">
              <wp:simplePos x="0" y="0"/>
              <wp:positionH relativeFrom="column">
                <wp:posOffset>5153660</wp:posOffset>
              </wp:positionH>
              <wp:positionV relativeFrom="paragraph">
                <wp:posOffset>161925</wp:posOffset>
              </wp:positionV>
              <wp:extent cx="1292225" cy="1033145"/>
              <wp:effectExtent l="0" t="0" r="0" b="0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225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871475" w14:textId="77777777" w:rsidR="004374E7" w:rsidRDefault="002A0491" w:rsidP="002A0491">
                          <w:pPr>
                            <w:spacing w:line="237" w:lineRule="auto"/>
                            <w:ind w:right="-35"/>
                            <w:rPr>
                              <w:rFonts w:ascii="Lato-Black"/>
                              <w:b/>
                              <w:color w:val="58595B"/>
                              <w:sz w:val="15"/>
                            </w:rPr>
                          </w:pPr>
                          <w:r>
                            <w:rPr>
                              <w:rFonts w:ascii="Lato-Black"/>
                              <w:b/>
                              <w:color w:val="58595B"/>
                              <w:sz w:val="15"/>
                            </w:rPr>
                            <w:t>E-mail</w:t>
                          </w:r>
                        </w:p>
                        <w:p w14:paraId="2894B331" w14:textId="673D1622" w:rsidR="002A0491" w:rsidRDefault="0023233B" w:rsidP="002A0491">
                          <w:pPr>
                            <w:spacing w:line="237" w:lineRule="auto"/>
                            <w:ind w:right="-35"/>
                            <w:rPr>
                              <w:rFonts w:ascii="Lato-Black"/>
                              <w:b/>
                              <w:sz w:val="15"/>
                            </w:rPr>
                          </w:pPr>
                          <w:hyperlink r:id="rId3" w:history="1">
                            <w:r w:rsidR="004374E7" w:rsidRPr="009433F8">
                              <w:rPr>
                                <w:rStyle w:val="Hypertextovprepojenie"/>
                                <w:color w:val="595959" w:themeColor="text1" w:themeTint="A6"/>
                                <w:sz w:val="15"/>
                              </w:rPr>
                              <w:t>office@masdolnyliptov.sk</w:t>
                            </w:r>
                          </w:hyperlink>
                          <w:r w:rsidR="002A0491">
                            <w:rPr>
                              <w:color w:val="58595B"/>
                              <w:sz w:val="15"/>
                            </w:rPr>
                            <w:t xml:space="preserve"> </w:t>
                          </w:r>
                          <w:r w:rsidR="002A0491">
                            <w:rPr>
                              <w:rFonts w:ascii="Lato-Black"/>
                              <w:b/>
                              <w:color w:val="58595B"/>
                              <w:sz w:val="15"/>
                            </w:rPr>
                            <w:t>Mobil</w:t>
                          </w:r>
                        </w:p>
                        <w:p w14:paraId="6BAB39D6" w14:textId="30D09E15" w:rsidR="002A0491" w:rsidRDefault="002A0491" w:rsidP="002A0491">
                          <w:pPr>
                            <w:spacing w:line="178" w:lineRule="exact"/>
                            <w:ind w:right="-35"/>
                            <w:rPr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sz w:val="15"/>
                            </w:rPr>
                            <w:t>+421</w:t>
                          </w:r>
                          <w:r w:rsidR="00D664B5">
                            <w:rPr>
                              <w:color w:val="58595B"/>
                              <w:sz w:val="15"/>
                            </w:rPr>
                            <w:t>0940510701</w:t>
                          </w:r>
                        </w:p>
                        <w:p w14:paraId="22D6BB2F" w14:textId="77777777" w:rsidR="002A0491" w:rsidRDefault="002A0491" w:rsidP="002A0491">
                          <w:pPr>
                            <w:ind w:right="-3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5352FE" id="Textové pole 22" o:spid="_x0000_s1027" type="#_x0000_t202" style="position:absolute;margin-left:405.8pt;margin-top:12.75pt;width:101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" filled="f" stroked="f" strokeweight=".5pt">
              <v:textbox>
                <w:txbxContent>
                  <w:p w14:paraId="2D871475" w14:textId="77777777" w:rsidR="004374E7" w:rsidRDefault="002A0491" w:rsidP="002A0491">
                    <w:pPr>
                      <w:spacing w:line="237" w:lineRule="auto"/>
                      <w:ind w:right="-35"/>
                      <w:rPr>
                        <w:rFonts w:ascii="Lato-Black"/>
                        <w:b/>
                        <w:color w:val="58595B"/>
                        <w:sz w:val="15"/>
                      </w:rPr>
                    </w:pPr>
                    <w:r>
                      <w:rPr>
                        <w:rFonts w:ascii="Lato-Black"/>
                        <w:b/>
                        <w:color w:val="58595B"/>
                        <w:sz w:val="15"/>
                      </w:rPr>
                      <w:t>E-mail</w:t>
                    </w:r>
                  </w:p>
                  <w:p w14:paraId="2894B331" w14:textId="673D1622" w:rsidR="002A0491" w:rsidRDefault="00CD562A" w:rsidP="002A0491">
                    <w:pPr>
                      <w:spacing w:line="237" w:lineRule="auto"/>
                      <w:ind w:right="-35"/>
                      <w:rPr>
                        <w:rFonts w:ascii="Lato-Black"/>
                        <w:b/>
                        <w:sz w:val="15"/>
                      </w:rPr>
                    </w:pPr>
                    <w:hyperlink r:id="rId4" w:history="1">
                      <w:r w:rsidR="004374E7" w:rsidRPr="009433F8">
                        <w:rPr>
                          <w:rStyle w:val="Hypertextovprepojenie"/>
                          <w:color w:val="595959" w:themeColor="text1" w:themeTint="A6"/>
                          <w:sz w:val="15"/>
                        </w:rPr>
                        <w:t>office@masdolnyliptov.sk</w:t>
                      </w:r>
                    </w:hyperlink>
                    <w:r w:rsidR="002A0491">
                      <w:rPr>
                        <w:color w:val="58595B"/>
                        <w:sz w:val="15"/>
                      </w:rPr>
                      <w:t xml:space="preserve"> </w:t>
                    </w:r>
                    <w:r w:rsidR="002A0491">
                      <w:rPr>
                        <w:rFonts w:ascii="Lato-Black"/>
                        <w:b/>
                        <w:color w:val="58595B"/>
                        <w:sz w:val="15"/>
                      </w:rPr>
                      <w:t>Mobil</w:t>
                    </w:r>
                  </w:p>
                  <w:p w14:paraId="6BAB39D6" w14:textId="30D09E15" w:rsidR="002A0491" w:rsidRDefault="002A0491" w:rsidP="002A0491">
                    <w:pPr>
                      <w:spacing w:line="178" w:lineRule="exact"/>
                      <w:ind w:right="-35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+421</w:t>
                    </w:r>
                    <w:r w:rsidR="00D664B5">
                      <w:rPr>
                        <w:color w:val="58595B"/>
                        <w:sz w:val="15"/>
                      </w:rPr>
                      <w:t>0940510701</w:t>
                    </w:r>
                  </w:p>
                  <w:p w14:paraId="22D6BB2F" w14:textId="77777777" w:rsidR="002A0491" w:rsidRDefault="002A0491" w:rsidP="002A0491">
                    <w:pPr>
                      <w:ind w:right="-35"/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11E0FA" wp14:editId="3AF0A69F">
              <wp:simplePos x="0" y="0"/>
              <wp:positionH relativeFrom="column">
                <wp:posOffset>4244975</wp:posOffset>
              </wp:positionH>
              <wp:positionV relativeFrom="paragraph">
                <wp:posOffset>161925</wp:posOffset>
              </wp:positionV>
              <wp:extent cx="836930" cy="1033145"/>
              <wp:effectExtent l="0" t="0" r="0" b="0"/>
              <wp:wrapNone/>
              <wp:docPr id="19" name="Textové po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BC39CA" w14:textId="77777777" w:rsidR="002A0491" w:rsidRDefault="002A0491" w:rsidP="002A0491">
                          <w:pPr>
                            <w:spacing w:before="1" w:line="179" w:lineRule="exact"/>
                            <w:ind w:right="552"/>
                            <w:rPr>
                              <w:rFonts w:ascii="Lato-Black" w:hAnsi="Lato-Black"/>
                              <w:b/>
                              <w:sz w:val="15"/>
                            </w:rPr>
                          </w:pPr>
                          <w:r>
                            <w:rPr>
                              <w:rFonts w:ascii="Lato-Black" w:hAnsi="Lato-Black"/>
                              <w:b/>
                              <w:color w:val="58595B"/>
                              <w:sz w:val="15"/>
                            </w:rPr>
                            <w:t>IČO</w:t>
                          </w:r>
                        </w:p>
                        <w:p w14:paraId="7801D245" w14:textId="77777777" w:rsidR="002A0491" w:rsidRDefault="002A0491" w:rsidP="002A0491">
                          <w:pPr>
                            <w:spacing w:line="178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sz w:val="15"/>
                            </w:rPr>
                            <w:t>42432430</w:t>
                          </w:r>
                        </w:p>
                        <w:p w14:paraId="78ECA3BD" w14:textId="77777777" w:rsidR="002A0491" w:rsidRDefault="002A0491" w:rsidP="002A0491">
                          <w:pPr>
                            <w:spacing w:line="178" w:lineRule="exact"/>
                            <w:ind w:right="552"/>
                            <w:rPr>
                              <w:rFonts w:ascii="Lato-Black" w:hAnsi="Lato-Black"/>
                              <w:b/>
                              <w:sz w:val="15"/>
                            </w:rPr>
                          </w:pPr>
                          <w:r>
                            <w:rPr>
                              <w:rFonts w:ascii="Lato-Black" w:hAnsi="Lato-Black"/>
                              <w:b/>
                              <w:color w:val="58595B"/>
                              <w:sz w:val="15"/>
                            </w:rPr>
                            <w:t>DIČ</w:t>
                          </w:r>
                        </w:p>
                        <w:p w14:paraId="29528179" w14:textId="77777777" w:rsidR="002A0491" w:rsidRDefault="002A0491" w:rsidP="002A0491">
                          <w:pPr>
                            <w:spacing w:line="179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w w:val="95"/>
                              <w:sz w:val="15"/>
                            </w:rPr>
                            <w:t>2120038943</w:t>
                          </w:r>
                        </w:p>
                        <w:p w14:paraId="5D3DC384" w14:textId="77777777" w:rsidR="002A0491" w:rsidRDefault="002A0491" w:rsidP="002A0491">
                          <w:pPr>
                            <w:ind w:right="-49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1E0FA" id="Textové pole 19" o:spid="_x0000_s1028" type="#_x0000_t202" style="position:absolute;margin-left:334.25pt;margin-top:12.75pt;width:65.9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" filled="f" stroked="f" strokeweight=".5pt">
              <v:textbox>
                <w:txbxContent>
                  <w:p w14:paraId="48BC39CA" w14:textId="77777777" w:rsidR="002A0491" w:rsidRDefault="002A0491" w:rsidP="002A0491">
                    <w:pPr>
                      <w:spacing w:before="1" w:line="179" w:lineRule="exact"/>
                      <w:ind w:right="552"/>
                      <w:rPr>
                        <w:rFonts w:ascii="Lato-Black" w:hAnsi="Lato-Black"/>
                        <w:b/>
                        <w:sz w:val="15"/>
                      </w:rPr>
                    </w:pPr>
                    <w:r>
                      <w:rPr>
                        <w:rFonts w:ascii="Lato-Black" w:hAnsi="Lato-Black"/>
                        <w:b/>
                        <w:color w:val="58595B"/>
                        <w:sz w:val="15"/>
                      </w:rPr>
                      <w:t>IČO</w:t>
                    </w:r>
                  </w:p>
                  <w:p w14:paraId="7801D245" w14:textId="77777777" w:rsidR="002A0491" w:rsidRDefault="002A0491" w:rsidP="002A0491">
                    <w:pPr>
                      <w:spacing w:line="178" w:lineRule="exact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42432430</w:t>
                    </w:r>
                  </w:p>
                  <w:p w14:paraId="78ECA3BD" w14:textId="77777777" w:rsidR="002A0491" w:rsidRDefault="002A0491" w:rsidP="002A0491">
                    <w:pPr>
                      <w:spacing w:line="178" w:lineRule="exact"/>
                      <w:ind w:right="552"/>
                      <w:rPr>
                        <w:rFonts w:ascii="Lato-Black" w:hAnsi="Lato-Black"/>
                        <w:b/>
                        <w:sz w:val="15"/>
                      </w:rPr>
                    </w:pPr>
                    <w:r>
                      <w:rPr>
                        <w:rFonts w:ascii="Lato-Black" w:hAnsi="Lato-Black"/>
                        <w:b/>
                        <w:color w:val="58595B"/>
                        <w:sz w:val="15"/>
                      </w:rPr>
                      <w:t>DIČ</w:t>
                    </w:r>
                  </w:p>
                  <w:p w14:paraId="29528179" w14:textId="77777777" w:rsidR="002A0491" w:rsidRDefault="002A0491" w:rsidP="002A0491">
                    <w:pPr>
                      <w:spacing w:line="179" w:lineRule="exact"/>
                      <w:rPr>
                        <w:sz w:val="15"/>
                      </w:rPr>
                    </w:pPr>
                    <w:r>
                      <w:rPr>
                        <w:color w:val="58595B"/>
                        <w:w w:val="95"/>
                        <w:sz w:val="15"/>
                      </w:rPr>
                      <w:t>2120038943</w:t>
                    </w:r>
                  </w:p>
                  <w:p w14:paraId="5D3DC384" w14:textId="77777777" w:rsidR="002A0491" w:rsidRDefault="002A0491" w:rsidP="002A0491">
                    <w:pPr>
                      <w:ind w:right="-496"/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4E666" wp14:editId="31779938">
              <wp:simplePos x="0" y="0"/>
              <wp:positionH relativeFrom="column">
                <wp:posOffset>1746885</wp:posOffset>
              </wp:positionH>
              <wp:positionV relativeFrom="paragraph">
                <wp:posOffset>161925</wp:posOffset>
              </wp:positionV>
              <wp:extent cx="2398395" cy="1033145"/>
              <wp:effectExtent l="0" t="0" r="0" b="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8395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88E81A" w14:textId="77777777" w:rsidR="002A0491" w:rsidRDefault="002A0491" w:rsidP="002A0491">
                          <w:pPr>
                            <w:spacing w:before="1"/>
                            <w:ind w:right="-496"/>
                            <w:rPr>
                              <w:rFonts w:ascii="Lato-Light" w:hAnsi="Lato-Light"/>
                              <w:sz w:val="15"/>
                            </w:rPr>
                          </w:pPr>
                          <w:r>
                            <w:rPr>
                              <w:rFonts w:ascii="Lato-Light" w:hAnsi="Lato-Light"/>
                              <w:color w:val="58595B"/>
                              <w:sz w:val="15"/>
                            </w:rPr>
                            <w:t xml:space="preserve">OZ „PARTNERSTVO </w:t>
                          </w:r>
                          <w:r>
                            <w:rPr>
                              <w:rFonts w:ascii="Lato-Black" w:hAnsi="Lato-Black"/>
                              <w:b/>
                              <w:color w:val="58595B"/>
                              <w:sz w:val="15"/>
                            </w:rPr>
                            <w:t>PRE MAS DOLNÝ LIPTOV</w:t>
                          </w:r>
                          <w:r>
                            <w:rPr>
                              <w:rFonts w:ascii="Lato-Light" w:hAnsi="Lato-Light"/>
                              <w:color w:val="58595B"/>
                              <w:sz w:val="15"/>
                            </w:rPr>
                            <w:t>“</w:t>
                          </w:r>
                        </w:p>
                        <w:p w14:paraId="113CDE01" w14:textId="77777777" w:rsidR="002A0491" w:rsidRDefault="002A0491" w:rsidP="002A0491">
                          <w:pPr>
                            <w:pStyle w:val="Zkladntext"/>
                            <w:spacing w:before="9"/>
                            <w:ind w:right="-496"/>
                            <w:rPr>
                              <w:rFonts w:ascii="Lato-Light"/>
                              <w:sz w:val="14"/>
                            </w:rPr>
                          </w:pPr>
                        </w:p>
                        <w:p w14:paraId="671D7473" w14:textId="77777777" w:rsidR="002A0491" w:rsidRDefault="002A0491" w:rsidP="002A0491">
                          <w:pPr>
                            <w:spacing w:line="237" w:lineRule="auto"/>
                            <w:ind w:right="-496"/>
                            <w:rPr>
                              <w:color w:val="58595B"/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sz w:val="15"/>
                            </w:rPr>
                            <w:t xml:space="preserve">Mostová 17, 034 01 Ružomberok </w:t>
                          </w:r>
                        </w:p>
                        <w:p w14:paraId="7009406F" w14:textId="77777777" w:rsidR="002A0491" w:rsidRDefault="002A0491" w:rsidP="002A0491">
                          <w:pPr>
                            <w:spacing w:line="237" w:lineRule="auto"/>
                            <w:ind w:right="-496"/>
                            <w:rPr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sz w:val="15"/>
                            </w:rPr>
                            <w:t>Slovenská republika</w:t>
                          </w:r>
                        </w:p>
                        <w:p w14:paraId="2DF9C84E" w14:textId="77777777" w:rsidR="002A0491" w:rsidRDefault="002A0491" w:rsidP="002A0491">
                          <w:pPr>
                            <w:ind w:right="-49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4E666" id="Textové pole 18" o:spid="_x0000_s1029" type="#_x0000_t202" style="position:absolute;margin-left:137.55pt;margin-top:12.75pt;width:188.85pt;height: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" filled="f" stroked="f" strokeweight=".5pt">
              <v:textbox>
                <w:txbxContent>
                  <w:p w14:paraId="1A88E81A" w14:textId="77777777" w:rsidR="002A0491" w:rsidRDefault="002A0491" w:rsidP="002A0491">
                    <w:pPr>
                      <w:spacing w:before="1"/>
                      <w:ind w:right="-496"/>
                      <w:rPr>
                        <w:rFonts w:ascii="Lato-Light" w:hAnsi="Lato-Light"/>
                        <w:sz w:val="15"/>
                      </w:rPr>
                    </w:pPr>
                    <w:r>
                      <w:rPr>
                        <w:rFonts w:ascii="Lato-Light" w:hAnsi="Lato-Light"/>
                        <w:color w:val="58595B"/>
                        <w:sz w:val="15"/>
                      </w:rPr>
                      <w:t xml:space="preserve">OZ „PARTNERSTVO </w:t>
                    </w:r>
                    <w:r>
                      <w:rPr>
                        <w:rFonts w:ascii="Lato-Black" w:hAnsi="Lato-Black"/>
                        <w:b/>
                        <w:color w:val="58595B"/>
                        <w:sz w:val="15"/>
                      </w:rPr>
                      <w:t>PRE MAS DOLNÝ LIPTOV</w:t>
                    </w:r>
                    <w:r>
                      <w:rPr>
                        <w:rFonts w:ascii="Lato-Light" w:hAnsi="Lato-Light"/>
                        <w:color w:val="58595B"/>
                        <w:sz w:val="15"/>
                      </w:rPr>
                      <w:t>“</w:t>
                    </w:r>
                  </w:p>
                  <w:p w14:paraId="113CDE01" w14:textId="77777777" w:rsidR="002A0491" w:rsidRDefault="002A0491" w:rsidP="002A0491">
                    <w:pPr>
                      <w:pStyle w:val="Zkladntext"/>
                      <w:spacing w:before="9"/>
                      <w:ind w:right="-496"/>
                      <w:rPr>
                        <w:rFonts w:ascii="Lato-Light"/>
                        <w:sz w:val="14"/>
                      </w:rPr>
                    </w:pPr>
                  </w:p>
                  <w:p w14:paraId="671D7473" w14:textId="77777777" w:rsidR="002A0491" w:rsidRDefault="002A0491" w:rsidP="002A0491">
                    <w:pPr>
                      <w:spacing w:line="237" w:lineRule="auto"/>
                      <w:ind w:right="-496"/>
                      <w:rPr>
                        <w:color w:val="58595B"/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 xml:space="preserve">Mostová 17, 034 01 Ružomberok </w:t>
                    </w:r>
                  </w:p>
                  <w:p w14:paraId="7009406F" w14:textId="77777777" w:rsidR="002A0491" w:rsidRDefault="002A0491" w:rsidP="002A0491">
                    <w:pPr>
                      <w:spacing w:line="237" w:lineRule="auto"/>
                      <w:ind w:right="-496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Slovenská republika</w:t>
                    </w:r>
                  </w:p>
                  <w:p w14:paraId="2DF9C84E" w14:textId="77777777" w:rsidR="002A0491" w:rsidRDefault="002A0491" w:rsidP="002A0491">
                    <w:pPr>
                      <w:ind w:right="-496"/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3DBBBB" wp14:editId="5F57CC39">
              <wp:simplePos x="0" y="0"/>
              <wp:positionH relativeFrom="column">
                <wp:posOffset>5082540</wp:posOffset>
              </wp:positionH>
              <wp:positionV relativeFrom="paragraph">
                <wp:posOffset>168275</wp:posOffset>
              </wp:positionV>
              <wp:extent cx="0" cy="534035"/>
              <wp:effectExtent l="0" t="0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667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93C28D" id="Lin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3.25pt" to="400.2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" strokecolor="#58595b" strokeweight=".21pt">
              <o:lock v:ext="edit" shapetype="f"/>
            </v:lin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429800" wp14:editId="03CE040E">
              <wp:simplePos x="0" y="0"/>
              <wp:positionH relativeFrom="column">
                <wp:posOffset>6445885</wp:posOffset>
              </wp:positionH>
              <wp:positionV relativeFrom="paragraph">
                <wp:posOffset>168275</wp:posOffset>
              </wp:positionV>
              <wp:extent cx="0" cy="534035"/>
              <wp:effectExtent l="0" t="0" r="12700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667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DB244E" id="Lin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55pt,13.25pt" to="507.5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" strokecolor="#58595b" strokeweight=".21pt">
              <o:lock v:ext="edit" shapetype="f"/>
            </v:lin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E4E94" wp14:editId="35992DCD">
              <wp:simplePos x="0" y="0"/>
              <wp:positionH relativeFrom="column">
                <wp:posOffset>4151630</wp:posOffset>
              </wp:positionH>
              <wp:positionV relativeFrom="paragraph">
                <wp:posOffset>168275</wp:posOffset>
              </wp:positionV>
              <wp:extent cx="0" cy="534035"/>
              <wp:effectExtent l="0" t="0" r="12700" b="1206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667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277ACB" id="Lin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3.25pt" to="326.9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" strokecolor="#58595b" strokeweight=".21pt">
              <o:lock v:ext="edit" shapetype="f"/>
            </v:lin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EE77D" wp14:editId="2F839455">
              <wp:simplePos x="0" y="0"/>
              <wp:positionH relativeFrom="column">
                <wp:posOffset>1662169</wp:posOffset>
              </wp:positionH>
              <wp:positionV relativeFrom="paragraph">
                <wp:posOffset>168275</wp:posOffset>
              </wp:positionV>
              <wp:extent cx="0" cy="534035"/>
              <wp:effectExtent l="0" t="0" r="12700" b="120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667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D0ACBD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13.25pt" to="130.9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" strokecolor="#58595b" strokeweight=".2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13E0" w14:textId="77777777" w:rsidR="00020B2F" w:rsidRDefault="00020B2F" w:rsidP="00B86FC3">
      <w:r>
        <w:separator/>
      </w:r>
    </w:p>
  </w:footnote>
  <w:footnote w:type="continuationSeparator" w:id="0">
    <w:p w14:paraId="4744F3C1" w14:textId="77777777" w:rsidR="00020B2F" w:rsidRDefault="00020B2F" w:rsidP="00B8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33B9" w14:textId="77777777" w:rsidR="00EC01FA" w:rsidRDefault="00E77206">
    <w:pPr>
      <w:pStyle w:val="Hlavika"/>
    </w:pPr>
    <w:r>
      <w:drawing>
        <wp:anchor distT="0" distB="0" distL="114300" distR="114300" simplePos="0" relativeHeight="251667456" behindDoc="1" locked="0" layoutInCell="1" allowOverlap="1" wp14:anchorId="2AA61AB4" wp14:editId="415B3B57">
          <wp:simplePos x="0" y="0"/>
          <wp:positionH relativeFrom="column">
            <wp:posOffset>-516467</wp:posOffset>
          </wp:positionH>
          <wp:positionV relativeFrom="paragraph">
            <wp:posOffset>-448733</wp:posOffset>
          </wp:positionV>
          <wp:extent cx="3657600" cy="1752600"/>
          <wp:effectExtent l="0" t="0" r="0" b="0"/>
          <wp:wrapTight wrapText="bothSides">
            <wp:wrapPolygon edited="0">
              <wp:start x="0" y="0"/>
              <wp:lineTo x="0" y="21443"/>
              <wp:lineTo x="21525" y="21443"/>
              <wp:lineTo x="21525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lavickov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3D4"/>
    <w:multiLevelType w:val="hybridMultilevel"/>
    <w:tmpl w:val="4CC0E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6A1E"/>
    <w:multiLevelType w:val="hybridMultilevel"/>
    <w:tmpl w:val="C1EAC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0F4CDA"/>
    <w:multiLevelType w:val="hybridMultilevel"/>
    <w:tmpl w:val="2AC406F8"/>
    <w:lvl w:ilvl="0" w:tplc="D4D0A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7DB3"/>
    <w:multiLevelType w:val="hybridMultilevel"/>
    <w:tmpl w:val="D3701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AA"/>
    <w:rsid w:val="00005A99"/>
    <w:rsid w:val="00020B2F"/>
    <w:rsid w:val="00020EBA"/>
    <w:rsid w:val="00025B36"/>
    <w:rsid w:val="000272C2"/>
    <w:rsid w:val="00027373"/>
    <w:rsid w:val="000816E9"/>
    <w:rsid w:val="000A2103"/>
    <w:rsid w:val="000E7A74"/>
    <w:rsid w:val="001055D3"/>
    <w:rsid w:val="00107478"/>
    <w:rsid w:val="001157E5"/>
    <w:rsid w:val="00135912"/>
    <w:rsid w:val="00147FE3"/>
    <w:rsid w:val="001525F1"/>
    <w:rsid w:val="001A0C1A"/>
    <w:rsid w:val="001D37D3"/>
    <w:rsid w:val="001F24E4"/>
    <w:rsid w:val="00207895"/>
    <w:rsid w:val="00217282"/>
    <w:rsid w:val="0023233B"/>
    <w:rsid w:val="00245366"/>
    <w:rsid w:val="00274866"/>
    <w:rsid w:val="002A0491"/>
    <w:rsid w:val="002A06D9"/>
    <w:rsid w:val="002B0486"/>
    <w:rsid w:val="002B183E"/>
    <w:rsid w:val="002C7EC4"/>
    <w:rsid w:val="002D3FF9"/>
    <w:rsid w:val="00351DBE"/>
    <w:rsid w:val="003535A3"/>
    <w:rsid w:val="0036793E"/>
    <w:rsid w:val="003B027A"/>
    <w:rsid w:val="004374E7"/>
    <w:rsid w:val="0046022F"/>
    <w:rsid w:val="0048081F"/>
    <w:rsid w:val="004A45DC"/>
    <w:rsid w:val="004C2B2D"/>
    <w:rsid w:val="00532B74"/>
    <w:rsid w:val="005733C6"/>
    <w:rsid w:val="005B1450"/>
    <w:rsid w:val="005B5AE6"/>
    <w:rsid w:val="005D5CD6"/>
    <w:rsid w:val="005E16C0"/>
    <w:rsid w:val="006175FF"/>
    <w:rsid w:val="006454A1"/>
    <w:rsid w:val="006713AA"/>
    <w:rsid w:val="006911AA"/>
    <w:rsid w:val="0069179D"/>
    <w:rsid w:val="00691E8F"/>
    <w:rsid w:val="006A70FC"/>
    <w:rsid w:val="006E40EE"/>
    <w:rsid w:val="006F00C9"/>
    <w:rsid w:val="006F5C9F"/>
    <w:rsid w:val="00754099"/>
    <w:rsid w:val="00766273"/>
    <w:rsid w:val="00796D5F"/>
    <w:rsid w:val="007A6701"/>
    <w:rsid w:val="007B0B3A"/>
    <w:rsid w:val="00824F17"/>
    <w:rsid w:val="008A15BE"/>
    <w:rsid w:val="008B3E6F"/>
    <w:rsid w:val="008D4B02"/>
    <w:rsid w:val="008E66BC"/>
    <w:rsid w:val="009433F8"/>
    <w:rsid w:val="00972ED2"/>
    <w:rsid w:val="009879A5"/>
    <w:rsid w:val="009B27A9"/>
    <w:rsid w:val="009E17CB"/>
    <w:rsid w:val="009F469E"/>
    <w:rsid w:val="00A73976"/>
    <w:rsid w:val="00A82424"/>
    <w:rsid w:val="00A8512F"/>
    <w:rsid w:val="00A916E0"/>
    <w:rsid w:val="00A923AA"/>
    <w:rsid w:val="00A929D7"/>
    <w:rsid w:val="00AC2F1F"/>
    <w:rsid w:val="00AD4E2E"/>
    <w:rsid w:val="00AD621F"/>
    <w:rsid w:val="00B529FD"/>
    <w:rsid w:val="00B8178C"/>
    <w:rsid w:val="00B81B0D"/>
    <w:rsid w:val="00B86FC3"/>
    <w:rsid w:val="00C23B58"/>
    <w:rsid w:val="00C3791E"/>
    <w:rsid w:val="00C915B7"/>
    <w:rsid w:val="00C9298F"/>
    <w:rsid w:val="00CB0122"/>
    <w:rsid w:val="00CB3CDE"/>
    <w:rsid w:val="00CB638C"/>
    <w:rsid w:val="00CB7FEE"/>
    <w:rsid w:val="00CD562A"/>
    <w:rsid w:val="00CD61B4"/>
    <w:rsid w:val="00CE527A"/>
    <w:rsid w:val="00D5711F"/>
    <w:rsid w:val="00D643B6"/>
    <w:rsid w:val="00D664B5"/>
    <w:rsid w:val="00D94F91"/>
    <w:rsid w:val="00E3309E"/>
    <w:rsid w:val="00E55385"/>
    <w:rsid w:val="00E77206"/>
    <w:rsid w:val="00EC01FA"/>
    <w:rsid w:val="00ED378F"/>
    <w:rsid w:val="00EE210D"/>
    <w:rsid w:val="00EE4D2C"/>
    <w:rsid w:val="00EF7208"/>
    <w:rsid w:val="00F00BBE"/>
    <w:rsid w:val="00F22341"/>
    <w:rsid w:val="00F255D4"/>
    <w:rsid w:val="00F551E8"/>
    <w:rsid w:val="00F57B3A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726446"/>
  <w15:docId w15:val="{67031D91-D725-F946-A30E-0CBE32C1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Lato" w:eastAsia="Lato" w:hAnsi="Lato" w:cs="Lato"/>
      <w:noProof/>
      <w:lang w:val="sk-SK" w:eastAsia="cs-CZ" w:bidi="cs-CZ"/>
    </w:rPr>
  </w:style>
  <w:style w:type="paragraph" w:styleId="Nadpis1">
    <w:name w:val="heading 1"/>
    <w:basedOn w:val="Normlny"/>
    <w:uiPriority w:val="9"/>
    <w:qFormat/>
    <w:pPr>
      <w:ind w:left="101" w:right="45"/>
      <w:outlineLvl w:val="0"/>
    </w:pPr>
    <w:rPr>
      <w:rFonts w:ascii="Lato-Heavy" w:eastAsia="Lato-Heavy" w:hAnsi="Lato-Heavy" w:cs="Lato-Heavy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B86F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6FC3"/>
    <w:rPr>
      <w:rFonts w:ascii="Lato" w:eastAsia="Lato" w:hAnsi="Lato" w:cs="Lato"/>
      <w:lang w:val="cs-CZ" w:eastAsia="cs-CZ" w:bidi="cs-CZ"/>
    </w:rPr>
  </w:style>
  <w:style w:type="paragraph" w:styleId="Pta">
    <w:name w:val="footer"/>
    <w:basedOn w:val="Normlny"/>
    <w:link w:val="PtaChar"/>
    <w:uiPriority w:val="99"/>
    <w:unhideWhenUsed/>
    <w:rsid w:val="00B86F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6FC3"/>
    <w:rPr>
      <w:rFonts w:ascii="Lato" w:eastAsia="Lato" w:hAnsi="Lato" w:cs="Lato"/>
      <w:lang w:val="cs-CZ" w:eastAsia="cs-CZ" w:bidi="cs-CZ"/>
    </w:rPr>
  </w:style>
  <w:style w:type="character" w:styleId="Hypertextovprepojenie">
    <w:name w:val="Hyperlink"/>
    <w:basedOn w:val="Predvolenpsmoodseku"/>
    <w:uiPriority w:val="99"/>
    <w:unhideWhenUsed/>
    <w:rsid w:val="004374E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374E7"/>
    <w:rPr>
      <w:color w:val="605E5C"/>
      <w:shd w:val="clear" w:color="auto" w:fill="E1DFDD"/>
    </w:rPr>
  </w:style>
  <w:style w:type="character" w:styleId="Odkaznapoznmkupodiarou">
    <w:name w:val="footnote reference"/>
    <w:aliases w:val="Footnote symbol,Footnote"/>
    <w:basedOn w:val="Predvolenpsmoodseku"/>
    <w:rsid w:val="007A6701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7A6701"/>
    <w:pPr>
      <w:widowControl/>
      <w:autoSpaceDE/>
      <w:autoSpaceDN/>
    </w:pPr>
    <w:rPr>
      <w:rFonts w:ascii="Arial" w:eastAsia="Times New Roman" w:hAnsi="Arial" w:cs="Times New Roman"/>
      <w:sz w:val="16"/>
      <w:szCs w:val="20"/>
      <w:lang w:val="en-US" w:eastAsia="en-US" w:bidi="ar-SA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7A6701"/>
    <w:rPr>
      <w:rFonts w:ascii="Arial" w:eastAsia="Times New Roman" w:hAnsi="Arial" w:cs="Times New Roman"/>
      <w:sz w:val="16"/>
      <w:szCs w:val="20"/>
    </w:rPr>
  </w:style>
  <w:style w:type="paragraph" w:customStyle="1" w:styleId="Default">
    <w:name w:val="Default"/>
    <w:rsid w:val="007A670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riekatabukysvetl">
    <w:name w:val="Grid Table Light"/>
    <w:basedOn w:val="Normlnatabuka"/>
    <w:uiPriority w:val="40"/>
    <w:rsid w:val="007A67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riekatabuky">
    <w:name w:val="Table Grid"/>
    <w:basedOn w:val="Normlnatabuka"/>
    <w:uiPriority w:val="39"/>
    <w:rsid w:val="00AD4E2E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B63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638C"/>
    <w:rPr>
      <w:rFonts w:ascii="Segoe UI" w:eastAsia="Lato" w:hAnsi="Segoe UI" w:cs="Segoe UI"/>
      <w:noProof/>
      <w:sz w:val="18"/>
      <w:szCs w:val="18"/>
      <w:lang w:val="sk-SK" w:eastAsia="cs-CZ" w:bidi="cs-CZ"/>
    </w:rPr>
  </w:style>
  <w:style w:type="paragraph" w:styleId="Bezriadkovania">
    <w:name w:val="No Spacing"/>
    <w:uiPriority w:val="1"/>
    <w:qFormat/>
    <w:rsid w:val="00CD562A"/>
    <w:pPr>
      <w:widowControl/>
      <w:autoSpaceDE/>
      <w:autoSpaceDN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asdolnyliptov.sk" TargetMode="External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hyperlink" Target="mailto:office@masdolnylipt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5103DCED85E4D8C9B94BF0D97037D" ma:contentTypeVersion="11" ma:contentTypeDescription="Umožňuje vytvoriť nový dokument." ma:contentTypeScope="" ma:versionID="8f23f8bae6252fea2e1b217fdb640d15">
  <xsd:schema xmlns:xsd="http://www.w3.org/2001/XMLSchema" xmlns:xs="http://www.w3.org/2001/XMLSchema" xmlns:p="http://schemas.microsoft.com/office/2006/metadata/properties" xmlns:ns3="553880b9-f91c-4c8b-8a78-a0d994d18d6a" xmlns:ns4="2e69d52b-a01b-49b3-add0-7b7ff9cbc6ba" targetNamespace="http://schemas.microsoft.com/office/2006/metadata/properties" ma:root="true" ma:fieldsID="251211fafe2bab5843f692aefddbbca5" ns3:_="" ns4:_="">
    <xsd:import namespace="553880b9-f91c-4c8b-8a78-a0d994d18d6a"/>
    <xsd:import namespace="2e69d52b-a01b-49b3-add0-7b7ff9cbc6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880b9-f91c-4c8b-8a78-a0d994d18d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d52b-a01b-49b3-add0-7b7ff9cbc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C2DA4-3482-4CD0-A3F9-6EC70BFC3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1CF40-69E6-46F5-BC64-CEB77737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880b9-f91c-4c8b-8a78-a0d994d18d6a"/>
    <ds:schemaRef ds:uri="2e69d52b-a01b-49b3-add0-7b7ff9cbc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CA811-A42A-41EF-8253-EE3E4AE89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BAD90-7520-49F7-ACE0-D08F2B4348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5</cp:revision>
  <cp:lastPrinted>2021-02-03T11:25:00Z</cp:lastPrinted>
  <dcterms:created xsi:type="dcterms:W3CDTF">2021-05-10T10:42:00Z</dcterms:created>
  <dcterms:modified xsi:type="dcterms:W3CDTF">2021-05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05T00:00:00Z</vt:filetime>
  </property>
  <property fmtid="{D5CDD505-2E9C-101B-9397-08002B2CF9AE}" pid="5" name="ContentTypeId">
    <vt:lpwstr>0x010100D485103DCED85E4D8C9B94BF0D97037D</vt:lpwstr>
  </property>
</Properties>
</file>